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1FFC25" w14:textId="77777777" w:rsidR="000C1FBF" w:rsidRPr="000C1FBF" w:rsidRDefault="000C1FBF" w:rsidP="00DF0E78">
      <w:pPr>
        <w:widowControl w:val="0"/>
        <w:autoSpaceDE w:val="0"/>
        <w:autoSpaceDN w:val="0"/>
        <w:adjustRightInd w:val="0"/>
        <w:ind w:hanging="284"/>
        <w:rPr>
          <w:rFonts w:ascii="Times New Roman" w:hAnsi="Times New Roman" w:cs="Times New Roman"/>
          <w:b/>
          <w:color w:val="000000" w:themeColor="text1"/>
          <w:sz w:val="20"/>
          <w:szCs w:val="20"/>
          <w:lang w:val="en-CA"/>
        </w:rPr>
      </w:pPr>
      <w:r w:rsidRPr="000C1FBF">
        <w:rPr>
          <w:rFonts w:ascii="Times New Roman" w:hAnsi="Times New Roman" w:cs="Times New Roman"/>
          <w:b/>
          <w:color w:val="000000" w:themeColor="text1"/>
          <w:sz w:val="20"/>
          <w:szCs w:val="20"/>
          <w:lang w:val="en-CA"/>
        </w:rPr>
        <w:t>APPENDIX 1: Assessment Tool</w:t>
      </w:r>
    </w:p>
    <w:tbl>
      <w:tblPr>
        <w:tblStyle w:val="TableGrid"/>
        <w:tblpPr w:leftFromText="180" w:rightFromText="180" w:vertAnchor="text" w:horzAnchor="page" w:tblpX="883" w:tblpY="312"/>
        <w:tblW w:w="10598" w:type="dxa"/>
        <w:tblLook w:val="04A0" w:firstRow="1" w:lastRow="0" w:firstColumn="1" w:lastColumn="0" w:noHBand="0" w:noVBand="1"/>
      </w:tblPr>
      <w:tblGrid>
        <w:gridCol w:w="2835"/>
        <w:gridCol w:w="2551"/>
        <w:gridCol w:w="2481"/>
        <w:gridCol w:w="2731"/>
      </w:tblGrid>
      <w:tr w:rsidR="008A6F4D" w:rsidRPr="000C1FBF" w14:paraId="7DDD3806" w14:textId="77777777" w:rsidTr="00CD7ED8">
        <w:tc>
          <w:tcPr>
            <w:tcW w:w="2835" w:type="dxa"/>
            <w:shd w:val="clear" w:color="auto" w:fill="E7E6E6" w:themeFill="background2"/>
            <w:vAlign w:val="center"/>
          </w:tcPr>
          <w:p w14:paraId="27D48BD2" w14:textId="77777777" w:rsidR="008A6F4D" w:rsidRPr="000C1FBF" w:rsidRDefault="008A6F4D" w:rsidP="00E951F0">
            <w:pPr>
              <w:tabs>
                <w:tab w:val="left" w:pos="2443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 w:rsidRPr="000C1FBF"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 xml:space="preserve">Observations, Conversations, </w:t>
            </w:r>
            <w:bookmarkStart w:id="0" w:name="_GoBack"/>
            <w:bookmarkEnd w:id="0"/>
            <w:r w:rsidRPr="000C1FBF"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Products</w:t>
            </w:r>
          </w:p>
        </w:tc>
        <w:tc>
          <w:tcPr>
            <w:tcW w:w="2551" w:type="dxa"/>
            <w:vAlign w:val="center"/>
          </w:tcPr>
          <w:p w14:paraId="2004B901" w14:textId="77777777" w:rsidR="008A6F4D" w:rsidRPr="000C1FBF" w:rsidRDefault="008A6F4D" w:rsidP="00CD7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 w:rsidRPr="000C1FBF"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Observe</w:t>
            </w:r>
          </w:p>
        </w:tc>
        <w:tc>
          <w:tcPr>
            <w:tcW w:w="2481" w:type="dxa"/>
            <w:vAlign w:val="center"/>
          </w:tcPr>
          <w:p w14:paraId="703A1A4D" w14:textId="77777777" w:rsidR="008A6F4D" w:rsidRPr="000C1FBF" w:rsidRDefault="008A6F4D" w:rsidP="00CD7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 w:rsidRPr="000C1FBF"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Practice</w:t>
            </w:r>
          </w:p>
        </w:tc>
        <w:tc>
          <w:tcPr>
            <w:tcW w:w="2731" w:type="dxa"/>
            <w:vAlign w:val="center"/>
          </w:tcPr>
          <w:p w14:paraId="000FEBFF" w14:textId="77777777" w:rsidR="008A6F4D" w:rsidRPr="000C1FBF" w:rsidRDefault="008A6F4D" w:rsidP="00CD7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 w:rsidRPr="000C1FBF"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Mastery</w:t>
            </w:r>
          </w:p>
        </w:tc>
      </w:tr>
      <w:tr w:rsidR="008A6F4D" w:rsidRPr="000C1FBF" w14:paraId="5765FF7E" w14:textId="77777777" w:rsidTr="00CD7ED8">
        <w:tc>
          <w:tcPr>
            <w:tcW w:w="2835" w:type="dxa"/>
            <w:shd w:val="clear" w:color="auto" w:fill="E7E6E6" w:themeFill="background2"/>
            <w:vAlign w:val="center"/>
          </w:tcPr>
          <w:p w14:paraId="2ABB4CB2" w14:textId="77777777" w:rsidR="008A6F4D" w:rsidRPr="00BD5D72" w:rsidRDefault="008A6F4D" w:rsidP="008A6F4D">
            <w:pPr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 w:rsidRPr="00BD5D72"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Working with Elders</w:t>
            </w:r>
          </w:p>
        </w:tc>
        <w:tc>
          <w:tcPr>
            <w:tcW w:w="2551" w:type="dxa"/>
          </w:tcPr>
          <w:p w14:paraId="6E7A1C5B" w14:textId="77777777" w:rsidR="008A6F4D" w:rsidRPr="000C1FBF" w:rsidRDefault="008A6F4D" w:rsidP="008A6F4D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0C1FB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Is aware of Elders or others while they are teaching and is respectful</w:t>
            </w:r>
          </w:p>
        </w:tc>
        <w:tc>
          <w:tcPr>
            <w:tcW w:w="2481" w:type="dxa"/>
          </w:tcPr>
          <w:p w14:paraId="5D9ECB23" w14:textId="77777777" w:rsidR="008A6F4D" w:rsidRPr="000C1FBF" w:rsidRDefault="008A6F4D" w:rsidP="008A6F4D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0C1FB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Follows Elders’ instructions carefully and respectfully</w:t>
            </w:r>
          </w:p>
        </w:tc>
        <w:tc>
          <w:tcPr>
            <w:tcW w:w="2731" w:type="dxa"/>
          </w:tcPr>
          <w:p w14:paraId="2FE3F620" w14:textId="77777777" w:rsidR="008A6F4D" w:rsidRPr="000C1FBF" w:rsidRDefault="008A6F4D" w:rsidP="008A6F4D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0C1FB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Highly regards Elders’ teachings and adheres to traditional protocols</w:t>
            </w:r>
          </w:p>
        </w:tc>
      </w:tr>
      <w:tr w:rsidR="008A6F4D" w:rsidRPr="000C1FBF" w14:paraId="460EB448" w14:textId="77777777" w:rsidTr="00CD7ED8">
        <w:tc>
          <w:tcPr>
            <w:tcW w:w="2835" w:type="dxa"/>
            <w:shd w:val="clear" w:color="auto" w:fill="E7E6E6" w:themeFill="background2"/>
            <w:vAlign w:val="center"/>
          </w:tcPr>
          <w:p w14:paraId="7F0764C1" w14:textId="77777777" w:rsidR="008A6F4D" w:rsidRPr="00BD5D72" w:rsidRDefault="008A6F4D" w:rsidP="008A6F4D">
            <w:pPr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 w:rsidRPr="00BD5D72"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Listening skills</w:t>
            </w:r>
          </w:p>
        </w:tc>
        <w:tc>
          <w:tcPr>
            <w:tcW w:w="2551" w:type="dxa"/>
          </w:tcPr>
          <w:p w14:paraId="59B1341A" w14:textId="77777777" w:rsidR="008A6F4D" w:rsidRPr="000C1FBF" w:rsidRDefault="008A6F4D" w:rsidP="008A6F4D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0C1FB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Maintains contact with Elder, practitioner, teacher</w:t>
            </w:r>
          </w:p>
        </w:tc>
        <w:tc>
          <w:tcPr>
            <w:tcW w:w="2481" w:type="dxa"/>
          </w:tcPr>
          <w:p w14:paraId="7E28AA2D" w14:textId="77777777" w:rsidR="008A6F4D" w:rsidRPr="000C1FBF" w:rsidRDefault="008A6F4D" w:rsidP="008A6F4D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0C1FB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Is respectful and wants to learn by doing and listening</w:t>
            </w:r>
          </w:p>
        </w:tc>
        <w:tc>
          <w:tcPr>
            <w:tcW w:w="2731" w:type="dxa"/>
          </w:tcPr>
          <w:p w14:paraId="79156D4A" w14:textId="77777777" w:rsidR="008A6F4D" w:rsidRPr="000C1FBF" w:rsidRDefault="008A6F4D" w:rsidP="008A6F4D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0C1FB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Listens attentively without asking questions or interrupting</w:t>
            </w:r>
          </w:p>
        </w:tc>
      </w:tr>
      <w:tr w:rsidR="008A6F4D" w:rsidRPr="000C1FBF" w14:paraId="24389B81" w14:textId="77777777" w:rsidTr="00CD7ED8">
        <w:tc>
          <w:tcPr>
            <w:tcW w:w="2835" w:type="dxa"/>
            <w:shd w:val="clear" w:color="auto" w:fill="E7E6E6" w:themeFill="background2"/>
            <w:vAlign w:val="center"/>
          </w:tcPr>
          <w:p w14:paraId="3D27067F" w14:textId="77777777" w:rsidR="008A6F4D" w:rsidRPr="00BD5D72" w:rsidRDefault="008A6F4D" w:rsidP="008A6F4D">
            <w:pPr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 w:rsidRPr="00BD5D72"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Observational skills</w:t>
            </w:r>
          </w:p>
        </w:tc>
        <w:tc>
          <w:tcPr>
            <w:tcW w:w="2551" w:type="dxa"/>
          </w:tcPr>
          <w:p w14:paraId="1D3115E6" w14:textId="77777777" w:rsidR="008A6F4D" w:rsidRPr="000C1FBF" w:rsidRDefault="008A6F4D" w:rsidP="008A6F4D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0C1FB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Participation in learning activity requires watching</w:t>
            </w:r>
          </w:p>
        </w:tc>
        <w:tc>
          <w:tcPr>
            <w:tcW w:w="2481" w:type="dxa"/>
          </w:tcPr>
          <w:p w14:paraId="7F21D146" w14:textId="77777777" w:rsidR="008A6F4D" w:rsidRPr="000C1FBF" w:rsidRDefault="008A6F4D" w:rsidP="008A6F4D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0C1FB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Remains close or near the Elder to acquire knowledge and skills</w:t>
            </w:r>
          </w:p>
        </w:tc>
        <w:tc>
          <w:tcPr>
            <w:tcW w:w="2731" w:type="dxa"/>
          </w:tcPr>
          <w:p w14:paraId="4F665786" w14:textId="77777777" w:rsidR="008A6F4D" w:rsidRPr="000C1FBF" w:rsidRDefault="008A6F4D" w:rsidP="008A6F4D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0C1FB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Is attentive at all times and doing-by-observing</w:t>
            </w:r>
          </w:p>
        </w:tc>
      </w:tr>
      <w:tr w:rsidR="008A6F4D" w:rsidRPr="000C1FBF" w14:paraId="07F5AAAF" w14:textId="77777777" w:rsidTr="00CD7ED8">
        <w:tc>
          <w:tcPr>
            <w:tcW w:w="2835" w:type="dxa"/>
            <w:shd w:val="clear" w:color="auto" w:fill="E7E6E6" w:themeFill="background2"/>
            <w:vAlign w:val="center"/>
          </w:tcPr>
          <w:p w14:paraId="2AB265F4" w14:textId="77777777" w:rsidR="008A6F4D" w:rsidRPr="00BD5D72" w:rsidRDefault="008A6F4D" w:rsidP="008A6F4D">
            <w:pPr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 w:rsidRPr="00BD5D72"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Mapping skills</w:t>
            </w:r>
          </w:p>
        </w:tc>
        <w:tc>
          <w:tcPr>
            <w:tcW w:w="2551" w:type="dxa"/>
          </w:tcPr>
          <w:p w14:paraId="18FDFD10" w14:textId="77777777" w:rsidR="008A6F4D" w:rsidRPr="000C1FBF" w:rsidRDefault="008A6F4D" w:rsidP="008A6F4D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0C1FB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Participates and engages in map activity</w:t>
            </w:r>
          </w:p>
        </w:tc>
        <w:tc>
          <w:tcPr>
            <w:tcW w:w="2481" w:type="dxa"/>
          </w:tcPr>
          <w:p w14:paraId="62E203DC" w14:textId="77777777" w:rsidR="008A6F4D" w:rsidRPr="000C1FBF" w:rsidRDefault="008A6F4D" w:rsidP="008A6F4D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0C1FB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Follows a legend, longitude-latitude, location of harvesting site</w:t>
            </w:r>
          </w:p>
        </w:tc>
        <w:tc>
          <w:tcPr>
            <w:tcW w:w="2731" w:type="dxa"/>
          </w:tcPr>
          <w:p w14:paraId="13BAFFD8" w14:textId="680B6807" w:rsidR="008A6F4D" w:rsidRPr="000C1FBF" w:rsidRDefault="008A6F4D" w:rsidP="008A6F4D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0C1FB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Transfers GPS and coordina</w:t>
            </w:r>
            <w:r w:rsidR="00E773C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tes to map using Google Earth; R</w:t>
            </w:r>
            <w:r w:rsidRPr="000C1FB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ecalls place names (if Elder shares that information)</w:t>
            </w:r>
          </w:p>
        </w:tc>
      </w:tr>
      <w:tr w:rsidR="008A6F4D" w:rsidRPr="000C1FBF" w14:paraId="5C7862DC" w14:textId="77777777" w:rsidTr="00CD7ED8">
        <w:tc>
          <w:tcPr>
            <w:tcW w:w="2835" w:type="dxa"/>
            <w:shd w:val="clear" w:color="auto" w:fill="E7E6E6" w:themeFill="background2"/>
            <w:vAlign w:val="center"/>
          </w:tcPr>
          <w:p w14:paraId="76A1AB4D" w14:textId="77777777" w:rsidR="008A6F4D" w:rsidRPr="00BD5D72" w:rsidRDefault="008A6F4D" w:rsidP="008A6F4D">
            <w:pPr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 w:rsidRPr="00BD5D72"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Storytelling skills</w:t>
            </w:r>
          </w:p>
        </w:tc>
        <w:tc>
          <w:tcPr>
            <w:tcW w:w="2551" w:type="dxa"/>
          </w:tcPr>
          <w:p w14:paraId="33359DDD" w14:textId="77777777" w:rsidR="008A6F4D" w:rsidRPr="000C1FBF" w:rsidRDefault="008A6F4D" w:rsidP="008A6F4D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Is able to reiterate parts of </w:t>
            </w:r>
            <w:r w:rsidRPr="000C1FB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stories or knowledge shared</w:t>
            </w:r>
          </w:p>
        </w:tc>
        <w:tc>
          <w:tcPr>
            <w:tcW w:w="2481" w:type="dxa"/>
          </w:tcPr>
          <w:p w14:paraId="2AF5E88D" w14:textId="77777777" w:rsidR="008A6F4D" w:rsidRPr="000C1FBF" w:rsidRDefault="008A6F4D" w:rsidP="008A6F4D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0C1FB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Can reiterate storytelling without prompts</w:t>
            </w:r>
          </w:p>
        </w:tc>
        <w:tc>
          <w:tcPr>
            <w:tcW w:w="2731" w:type="dxa"/>
          </w:tcPr>
          <w:p w14:paraId="36E724B7" w14:textId="77777777" w:rsidR="008A6F4D" w:rsidRPr="000C1FBF" w:rsidRDefault="008A6F4D" w:rsidP="008A6F4D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0C1FB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Able to reiterate stories and knowledge with great detail and from memory</w:t>
            </w:r>
          </w:p>
        </w:tc>
      </w:tr>
      <w:tr w:rsidR="008A6F4D" w:rsidRPr="000C1FBF" w14:paraId="4E619654" w14:textId="77777777" w:rsidTr="00CD7ED8">
        <w:tc>
          <w:tcPr>
            <w:tcW w:w="2835" w:type="dxa"/>
            <w:shd w:val="clear" w:color="auto" w:fill="E7E6E6" w:themeFill="background2"/>
            <w:vAlign w:val="center"/>
          </w:tcPr>
          <w:p w14:paraId="11757EB9" w14:textId="77777777" w:rsidR="008A6F4D" w:rsidRPr="00BD5D72" w:rsidRDefault="008A6F4D" w:rsidP="008A6F4D">
            <w:pPr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 w:rsidRPr="00BD5D72"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Note-taking and documentation skills</w:t>
            </w:r>
          </w:p>
        </w:tc>
        <w:tc>
          <w:tcPr>
            <w:tcW w:w="2551" w:type="dxa"/>
          </w:tcPr>
          <w:p w14:paraId="638B28CA" w14:textId="77777777" w:rsidR="008A6F4D" w:rsidRPr="000C1FBF" w:rsidRDefault="008A6F4D" w:rsidP="008A6F4D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0C1FB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Writes minimal information for demonstrating learning</w:t>
            </w:r>
          </w:p>
        </w:tc>
        <w:tc>
          <w:tcPr>
            <w:tcW w:w="2481" w:type="dxa"/>
          </w:tcPr>
          <w:p w14:paraId="6CA8C651" w14:textId="77777777" w:rsidR="008A6F4D" w:rsidRPr="000C1FBF" w:rsidRDefault="008A6F4D" w:rsidP="008A6F4D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0C1FB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Organizational skills are good and demonstrates learning</w:t>
            </w:r>
          </w:p>
        </w:tc>
        <w:tc>
          <w:tcPr>
            <w:tcW w:w="2731" w:type="dxa"/>
          </w:tcPr>
          <w:p w14:paraId="21CCF1B6" w14:textId="77777777" w:rsidR="008A6F4D" w:rsidRPr="000C1FBF" w:rsidRDefault="008A6F4D" w:rsidP="008A6F4D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0C1FB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Highly organized, detailed and neat, and transfers of learning is evident</w:t>
            </w:r>
          </w:p>
        </w:tc>
      </w:tr>
      <w:tr w:rsidR="008A6F4D" w:rsidRPr="000C1FBF" w14:paraId="03B01214" w14:textId="77777777" w:rsidTr="00CD7ED8">
        <w:tc>
          <w:tcPr>
            <w:tcW w:w="2835" w:type="dxa"/>
            <w:shd w:val="clear" w:color="auto" w:fill="E7E6E6" w:themeFill="background2"/>
            <w:vAlign w:val="center"/>
          </w:tcPr>
          <w:p w14:paraId="10D0EBBC" w14:textId="77777777" w:rsidR="008A6F4D" w:rsidRPr="00BD5D72" w:rsidRDefault="008A6F4D" w:rsidP="008A6F4D">
            <w:pPr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 w:rsidRPr="00BD5D72"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Writing skills</w:t>
            </w:r>
          </w:p>
        </w:tc>
        <w:tc>
          <w:tcPr>
            <w:tcW w:w="2551" w:type="dxa"/>
          </w:tcPr>
          <w:p w14:paraId="39F04F42" w14:textId="77777777" w:rsidR="008A6F4D" w:rsidRPr="000C1FBF" w:rsidRDefault="008A6F4D" w:rsidP="008A6F4D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0C1FB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Must be encouraged to write with detail or descriptions</w:t>
            </w:r>
          </w:p>
        </w:tc>
        <w:tc>
          <w:tcPr>
            <w:tcW w:w="2481" w:type="dxa"/>
          </w:tcPr>
          <w:p w14:paraId="531D6726" w14:textId="77777777" w:rsidR="008A6F4D" w:rsidRPr="000C1FBF" w:rsidRDefault="008A6F4D" w:rsidP="008A6F4D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0C1FB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Good writing skills, and may require additional information or organizational skills</w:t>
            </w:r>
          </w:p>
        </w:tc>
        <w:tc>
          <w:tcPr>
            <w:tcW w:w="2731" w:type="dxa"/>
          </w:tcPr>
          <w:p w14:paraId="2A0B0448" w14:textId="77777777" w:rsidR="008A6F4D" w:rsidRPr="000C1FBF" w:rsidRDefault="008A6F4D" w:rsidP="008A6F4D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0C1FB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Transfers all learning activities into self-reflections or journals and essays</w:t>
            </w:r>
          </w:p>
        </w:tc>
      </w:tr>
      <w:tr w:rsidR="008A6F4D" w:rsidRPr="000C1FBF" w14:paraId="4FC4CA78" w14:textId="77777777" w:rsidTr="00CD7ED8">
        <w:tc>
          <w:tcPr>
            <w:tcW w:w="2835" w:type="dxa"/>
            <w:shd w:val="clear" w:color="auto" w:fill="E7E6E6" w:themeFill="background2"/>
            <w:vAlign w:val="center"/>
          </w:tcPr>
          <w:p w14:paraId="14B24D87" w14:textId="77777777" w:rsidR="008A6F4D" w:rsidRPr="00BD5D72" w:rsidRDefault="008A6F4D" w:rsidP="008A6F4D">
            <w:pPr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 w:rsidRPr="00BD5D72"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Organizational skills</w:t>
            </w:r>
          </w:p>
        </w:tc>
        <w:tc>
          <w:tcPr>
            <w:tcW w:w="2551" w:type="dxa"/>
          </w:tcPr>
          <w:p w14:paraId="1754F9BB" w14:textId="77777777" w:rsidR="008A6F4D" w:rsidRPr="000C1FBF" w:rsidRDefault="008A6F4D" w:rsidP="008A6F4D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0C1FB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Materials or resources are not organized into binder or e-files; written essays or note-taking is minimal or disorganized</w:t>
            </w:r>
          </w:p>
        </w:tc>
        <w:tc>
          <w:tcPr>
            <w:tcW w:w="2481" w:type="dxa"/>
          </w:tcPr>
          <w:p w14:paraId="31FD2B90" w14:textId="77777777" w:rsidR="008A6F4D" w:rsidRPr="000C1FBF" w:rsidRDefault="008A6F4D" w:rsidP="008A6F4D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0C1FB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Organizes materials or resources and information to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store knowledge or products (e.g., p</w:t>
            </w:r>
            <w:r w:rsidRPr="000C1FB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hotographs)</w:t>
            </w:r>
          </w:p>
        </w:tc>
        <w:tc>
          <w:tcPr>
            <w:tcW w:w="2731" w:type="dxa"/>
          </w:tcPr>
          <w:p w14:paraId="587D08BB" w14:textId="1F17C202" w:rsidR="008A6F4D" w:rsidRPr="000C1FBF" w:rsidRDefault="008A6F4D" w:rsidP="008A6F4D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0C1FB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Cognizant of the need for organiz</w:t>
            </w:r>
            <w:r w:rsidR="003F6438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ing materials, </w:t>
            </w:r>
            <w:r w:rsidRPr="000C1FB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products and written materials to represent and demonstrate learning</w:t>
            </w:r>
          </w:p>
        </w:tc>
      </w:tr>
      <w:tr w:rsidR="008A6F4D" w:rsidRPr="000C1FBF" w14:paraId="39247025" w14:textId="77777777" w:rsidTr="00CD7ED8">
        <w:tc>
          <w:tcPr>
            <w:tcW w:w="2835" w:type="dxa"/>
            <w:shd w:val="clear" w:color="auto" w:fill="E7E6E6" w:themeFill="background2"/>
            <w:vAlign w:val="center"/>
          </w:tcPr>
          <w:p w14:paraId="4B9843F2" w14:textId="77777777" w:rsidR="008A6F4D" w:rsidRPr="00BD5D72" w:rsidRDefault="008A6F4D" w:rsidP="008A6F4D">
            <w:pPr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 w:rsidRPr="00BD5D72"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Media use: GPS, Go-Pro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 xml:space="preserve"> video camera, e-applications, iPod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iPad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, i</w:t>
            </w:r>
            <w:r w:rsidRPr="00BD5D72"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Phone</w:t>
            </w:r>
          </w:p>
        </w:tc>
        <w:tc>
          <w:tcPr>
            <w:tcW w:w="2551" w:type="dxa"/>
          </w:tcPr>
          <w:p w14:paraId="2B737966" w14:textId="77777777" w:rsidR="008A6F4D" w:rsidRPr="000C1FBF" w:rsidRDefault="008A6F4D" w:rsidP="008A6F4D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0C1FB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Watches other students engage in activities with minimal participation</w:t>
            </w:r>
          </w:p>
        </w:tc>
        <w:tc>
          <w:tcPr>
            <w:tcW w:w="2481" w:type="dxa"/>
          </w:tcPr>
          <w:p w14:paraId="080519C5" w14:textId="77777777" w:rsidR="008A6F4D" w:rsidRPr="000C1FBF" w:rsidRDefault="008A6F4D" w:rsidP="008A6F4D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0C1FB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Interested in handling e-devices and use </w:t>
            </w:r>
          </w:p>
          <w:p w14:paraId="46BA5AA1" w14:textId="77777777" w:rsidR="008A6F4D" w:rsidRPr="000C1FBF" w:rsidRDefault="008A6F4D" w:rsidP="008A6F4D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proofErr w:type="gramStart"/>
            <w:r w:rsidRPr="000C1FB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e</w:t>
            </w:r>
            <w:proofErr w:type="gramEnd"/>
            <w:r w:rsidRPr="000C1FB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-applications</w:t>
            </w:r>
          </w:p>
        </w:tc>
        <w:tc>
          <w:tcPr>
            <w:tcW w:w="2731" w:type="dxa"/>
          </w:tcPr>
          <w:p w14:paraId="7633B7F0" w14:textId="13327A94" w:rsidR="008A6F4D" w:rsidRPr="000C1FBF" w:rsidRDefault="008A6F4D" w:rsidP="008A6F4D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0C1FB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Able to assist other s</w:t>
            </w:r>
            <w:r w:rsidR="003F6438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tudents to use e-devices and</w:t>
            </w:r>
            <w:r w:rsidRPr="000C1FB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e-tools confidently</w:t>
            </w:r>
          </w:p>
        </w:tc>
      </w:tr>
      <w:tr w:rsidR="008A6F4D" w:rsidRPr="000C1FBF" w14:paraId="36BB2BB4" w14:textId="77777777" w:rsidTr="00CD7ED8">
        <w:tc>
          <w:tcPr>
            <w:tcW w:w="2835" w:type="dxa"/>
            <w:shd w:val="clear" w:color="auto" w:fill="E7E6E6" w:themeFill="background2"/>
            <w:vAlign w:val="center"/>
          </w:tcPr>
          <w:p w14:paraId="45EEFBF4" w14:textId="77777777" w:rsidR="008A6F4D" w:rsidRPr="00BD5D72" w:rsidRDefault="008A6F4D" w:rsidP="008A6F4D">
            <w:pPr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 w:rsidRPr="00BD5D72"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Plant or tree identification</w:t>
            </w:r>
          </w:p>
        </w:tc>
        <w:tc>
          <w:tcPr>
            <w:tcW w:w="2551" w:type="dxa"/>
          </w:tcPr>
          <w:p w14:paraId="7C44A889" w14:textId="77777777" w:rsidR="008A6F4D" w:rsidRPr="000C1FBF" w:rsidRDefault="008A6F4D" w:rsidP="008A6F4D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0C1FB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Observes land-based activities, and needs to focus on activities or knowledge holders who are sharing knowledge</w:t>
            </w:r>
          </w:p>
        </w:tc>
        <w:tc>
          <w:tcPr>
            <w:tcW w:w="2481" w:type="dxa"/>
          </w:tcPr>
          <w:p w14:paraId="71029B5C" w14:textId="77777777" w:rsidR="008A6F4D" w:rsidRPr="000C1FBF" w:rsidRDefault="008A6F4D" w:rsidP="008A6F4D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0C1FB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Able to identify plants or trees from land-based interactions and listens to knowledge holders who are sharing knowledge</w:t>
            </w:r>
          </w:p>
        </w:tc>
        <w:tc>
          <w:tcPr>
            <w:tcW w:w="2731" w:type="dxa"/>
          </w:tcPr>
          <w:p w14:paraId="0C0F018D" w14:textId="77777777" w:rsidR="008A6F4D" w:rsidRPr="000C1FBF" w:rsidRDefault="008A6F4D" w:rsidP="008A6F4D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0C1FB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Highly attentive to knowledge holders and able to recall plants with medicinal properties for use</w:t>
            </w:r>
          </w:p>
        </w:tc>
      </w:tr>
      <w:tr w:rsidR="008A6F4D" w:rsidRPr="000C1FBF" w14:paraId="1981DE22" w14:textId="77777777" w:rsidTr="00CD7ED8">
        <w:tc>
          <w:tcPr>
            <w:tcW w:w="2835" w:type="dxa"/>
            <w:shd w:val="clear" w:color="auto" w:fill="E7E6E6" w:themeFill="background2"/>
            <w:vAlign w:val="center"/>
          </w:tcPr>
          <w:p w14:paraId="45887C0C" w14:textId="77777777" w:rsidR="008A6F4D" w:rsidRPr="00BD5D72" w:rsidRDefault="008A6F4D" w:rsidP="008A6F4D">
            <w:pPr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 w:rsidRPr="00BD5D72"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Illustrations, drawings</w:t>
            </w:r>
          </w:p>
        </w:tc>
        <w:tc>
          <w:tcPr>
            <w:tcW w:w="2551" w:type="dxa"/>
          </w:tcPr>
          <w:p w14:paraId="200BA22B" w14:textId="77777777" w:rsidR="008A6F4D" w:rsidRPr="000C1FBF" w:rsidRDefault="008A6F4D" w:rsidP="008A6F4D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0C1FB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Details in art require additional learning experiences</w:t>
            </w:r>
          </w:p>
        </w:tc>
        <w:tc>
          <w:tcPr>
            <w:tcW w:w="2481" w:type="dxa"/>
          </w:tcPr>
          <w:p w14:paraId="7958FBDF" w14:textId="2EEF2FC8" w:rsidR="008A6F4D" w:rsidRPr="000C1FBF" w:rsidRDefault="008A6F4D" w:rsidP="008A6F4D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0C1FB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Able to transfer from one medium to another with guidance and assistance;</w:t>
            </w:r>
            <w:r w:rsidR="00E773C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C</w:t>
            </w:r>
            <w:r w:rsidRPr="000C1FB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ontinued practice is essential and student is willing to redo the work</w:t>
            </w:r>
          </w:p>
        </w:tc>
        <w:tc>
          <w:tcPr>
            <w:tcW w:w="2731" w:type="dxa"/>
          </w:tcPr>
          <w:p w14:paraId="65C39950" w14:textId="77777777" w:rsidR="008A6F4D" w:rsidRPr="000C1FBF" w:rsidRDefault="008A6F4D" w:rsidP="008A6F4D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0C1FB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Able to transfer from one medium t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o another with confidence (e.g., h</w:t>
            </w:r>
            <w:r w:rsidRPr="000C1FB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ard copy to painting or other medium);</w:t>
            </w:r>
          </w:p>
          <w:p w14:paraId="1BDD8348" w14:textId="39F3931F" w:rsidR="008A6F4D" w:rsidRPr="000C1FBF" w:rsidRDefault="00E773CD" w:rsidP="008A6F4D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V</w:t>
            </w:r>
            <w:r w:rsidR="003F6438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ery </w:t>
            </w:r>
            <w:r w:rsidR="008A6F4D" w:rsidRPr="000C1FB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detailed and meticulous; </w:t>
            </w:r>
          </w:p>
          <w:p w14:paraId="1C02263E" w14:textId="06764E60" w:rsidR="008A6F4D" w:rsidRPr="000C1FBF" w:rsidRDefault="00E773CD" w:rsidP="008A6F4D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A</w:t>
            </w:r>
            <w:r w:rsidR="003F6438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ssists </w:t>
            </w:r>
            <w:r w:rsidR="008A6F4D" w:rsidRPr="000C1FB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other students</w:t>
            </w:r>
          </w:p>
        </w:tc>
      </w:tr>
      <w:tr w:rsidR="008A6F4D" w:rsidRPr="000C1FBF" w14:paraId="74E07991" w14:textId="77777777" w:rsidTr="00CD7ED8">
        <w:tc>
          <w:tcPr>
            <w:tcW w:w="2835" w:type="dxa"/>
            <w:shd w:val="clear" w:color="auto" w:fill="E7E6E6" w:themeFill="background2"/>
            <w:vAlign w:val="center"/>
          </w:tcPr>
          <w:p w14:paraId="26338E60" w14:textId="77777777" w:rsidR="008A6F4D" w:rsidRPr="00BD5D72" w:rsidRDefault="008A6F4D" w:rsidP="008A6F4D">
            <w:pPr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 w:rsidRPr="00BD5D72"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Products: tea and ointments/salve</w:t>
            </w:r>
          </w:p>
        </w:tc>
        <w:tc>
          <w:tcPr>
            <w:tcW w:w="2551" w:type="dxa"/>
          </w:tcPr>
          <w:p w14:paraId="22E9D26B" w14:textId="77777777" w:rsidR="008A6F4D" w:rsidRPr="000C1FBF" w:rsidRDefault="008A6F4D" w:rsidP="008A6F4D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0C1FB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Participates and engages in learning activities with encouragement to focus</w:t>
            </w:r>
          </w:p>
        </w:tc>
        <w:tc>
          <w:tcPr>
            <w:tcW w:w="2481" w:type="dxa"/>
          </w:tcPr>
          <w:p w14:paraId="7F3A08AB" w14:textId="77777777" w:rsidR="008A6F4D" w:rsidRPr="000C1FBF" w:rsidRDefault="008A6F4D" w:rsidP="008A6F4D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0C1FB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Participates and engages in learning activities to produce an end-product</w:t>
            </w:r>
          </w:p>
        </w:tc>
        <w:tc>
          <w:tcPr>
            <w:tcW w:w="2731" w:type="dxa"/>
          </w:tcPr>
          <w:p w14:paraId="1727196E" w14:textId="77777777" w:rsidR="00E773CD" w:rsidRDefault="008A6F4D" w:rsidP="008A6F4D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0C1FB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Highly engaged in completing an end-product;</w:t>
            </w:r>
            <w:r w:rsidR="00E773C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</w:p>
          <w:p w14:paraId="4BD8277F" w14:textId="77777777" w:rsidR="00E773CD" w:rsidRDefault="00E773CD" w:rsidP="008A6F4D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H</w:t>
            </w:r>
            <w:r w:rsidR="008A6F4D" w:rsidRPr="000C1FB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elps other students wi</w:t>
            </w:r>
            <w:r w:rsidR="003F6438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th their knowledge acquisition; 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E</w:t>
            </w:r>
            <w:r w:rsidR="008A6F4D" w:rsidRPr="000C1FB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ngages</w:t>
            </w:r>
            <w:r w:rsidR="008A6F4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other students to participate; </w:t>
            </w:r>
          </w:p>
          <w:p w14:paraId="65011070" w14:textId="6C46FDA3" w:rsidR="008A6F4D" w:rsidRPr="000C1FBF" w:rsidRDefault="00E773CD" w:rsidP="008A6F4D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I</w:t>
            </w:r>
            <w:r w:rsidR="008A6F4D" w:rsidRPr="000C1FB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s excited about learning experiences</w:t>
            </w:r>
          </w:p>
        </w:tc>
      </w:tr>
      <w:tr w:rsidR="008A6F4D" w:rsidRPr="000C1FBF" w14:paraId="198FB131" w14:textId="77777777" w:rsidTr="00CD7ED8">
        <w:tc>
          <w:tcPr>
            <w:tcW w:w="2835" w:type="dxa"/>
            <w:shd w:val="clear" w:color="auto" w:fill="E7E6E6" w:themeFill="background2"/>
            <w:vAlign w:val="center"/>
          </w:tcPr>
          <w:p w14:paraId="62A4AA8E" w14:textId="3E7010F3" w:rsidR="008A6F4D" w:rsidRPr="00BD5D72" w:rsidRDefault="008A6F4D" w:rsidP="008A6F4D">
            <w:pPr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 w:rsidRPr="00BD5D72"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Works diligently and independently</w:t>
            </w:r>
          </w:p>
        </w:tc>
        <w:tc>
          <w:tcPr>
            <w:tcW w:w="2551" w:type="dxa"/>
          </w:tcPr>
          <w:p w14:paraId="62300597" w14:textId="77777777" w:rsidR="008A6F4D" w:rsidRPr="000C1FBF" w:rsidRDefault="008A6F4D" w:rsidP="008A6F4D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0C1FB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Requires focus on learning activities and needs encouragement to participate</w:t>
            </w:r>
          </w:p>
        </w:tc>
        <w:tc>
          <w:tcPr>
            <w:tcW w:w="2481" w:type="dxa"/>
          </w:tcPr>
          <w:p w14:paraId="6753634B" w14:textId="1E67A4E9" w:rsidR="008A6F4D" w:rsidRPr="000C1FBF" w:rsidRDefault="008A6F4D" w:rsidP="008A6F4D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0C1FB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Focuses on the learning activities and </w:t>
            </w:r>
            <w:r w:rsidR="003F6438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usually works </w:t>
            </w:r>
            <w:r w:rsidRPr="000C1FB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independently</w:t>
            </w:r>
          </w:p>
        </w:tc>
        <w:tc>
          <w:tcPr>
            <w:tcW w:w="2731" w:type="dxa"/>
          </w:tcPr>
          <w:p w14:paraId="315B6761" w14:textId="77777777" w:rsidR="00E773CD" w:rsidRDefault="008A6F4D" w:rsidP="008A6F4D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0C1FB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Is confident in his/her abilities to work independently;</w:t>
            </w:r>
            <w:r w:rsidR="00E773C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</w:p>
          <w:p w14:paraId="0515349A" w14:textId="1A471E25" w:rsidR="008A6F4D" w:rsidRPr="000C1FBF" w:rsidRDefault="00E773CD" w:rsidP="008A6F4D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H</w:t>
            </w:r>
            <w:r w:rsidR="008A6F4D" w:rsidRPr="000C1FB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elps other students with their work without teacher prompts</w:t>
            </w:r>
          </w:p>
        </w:tc>
      </w:tr>
    </w:tbl>
    <w:p w14:paraId="746A383B" w14:textId="1A99D32D" w:rsidR="00555999" w:rsidRPr="000C1FBF" w:rsidRDefault="00555999" w:rsidP="00DF0E78">
      <w:pPr>
        <w:widowControl w:val="0"/>
        <w:tabs>
          <w:tab w:val="left" w:pos="2835"/>
        </w:tabs>
        <w:autoSpaceDE w:val="0"/>
        <w:autoSpaceDN w:val="0"/>
        <w:adjustRightInd w:val="0"/>
        <w:ind w:hanging="284"/>
        <w:rPr>
          <w:rFonts w:ascii="Times New Roman" w:hAnsi="Times New Roman" w:cs="Times New Roman"/>
          <w:b/>
          <w:color w:val="000000" w:themeColor="text1"/>
          <w:sz w:val="20"/>
          <w:szCs w:val="20"/>
          <w:lang w:val="en-CA"/>
        </w:rPr>
      </w:pPr>
      <w:r w:rsidRPr="000C1FBF">
        <w:rPr>
          <w:rFonts w:ascii="Times New Roman" w:hAnsi="Times New Roman" w:cs="Times New Roman"/>
          <w:b/>
          <w:color w:val="000000" w:themeColor="text1"/>
          <w:sz w:val="20"/>
          <w:szCs w:val="20"/>
          <w:lang w:val="en-CA"/>
        </w:rPr>
        <w:t>Learning Experiences Rubric</w:t>
      </w:r>
      <w:r w:rsidR="000C1FBF" w:rsidRPr="000C1FBF">
        <w:rPr>
          <w:rFonts w:ascii="Times New Roman" w:hAnsi="Times New Roman" w:cs="Times New Roman"/>
          <w:b/>
          <w:color w:val="000000" w:themeColor="text1"/>
          <w:sz w:val="20"/>
          <w:szCs w:val="20"/>
          <w:lang w:val="en-CA"/>
        </w:rPr>
        <w:t xml:space="preserve">:  </w:t>
      </w:r>
      <w:r w:rsidRPr="000C1FBF">
        <w:rPr>
          <w:rFonts w:ascii="Times New Roman" w:hAnsi="Times New Roman" w:cs="Times New Roman"/>
          <w:b/>
          <w:sz w:val="20"/>
          <w:szCs w:val="20"/>
          <w:lang w:val="en-CA"/>
        </w:rPr>
        <w:t>Yukon First Nations Assessment and Evaluation Model (</w:t>
      </w:r>
      <w:r w:rsidR="002D65A8">
        <w:rPr>
          <w:rFonts w:ascii="Times New Roman" w:hAnsi="Times New Roman" w:cs="Times New Roman"/>
          <w:b/>
          <w:sz w:val="20"/>
          <w:szCs w:val="20"/>
          <w:lang w:val="en-CA"/>
        </w:rPr>
        <w:t xml:space="preserve">Dr. </w:t>
      </w:r>
      <w:r w:rsidRPr="000C1FBF">
        <w:rPr>
          <w:rFonts w:ascii="Times New Roman" w:hAnsi="Times New Roman" w:cs="Times New Roman"/>
          <w:b/>
          <w:sz w:val="20"/>
          <w:szCs w:val="20"/>
          <w:lang w:val="en-CA"/>
        </w:rPr>
        <w:t>Alyce Johnson, 2017)</w:t>
      </w:r>
    </w:p>
    <w:p w14:paraId="29FC25AC" w14:textId="77777777" w:rsidR="00555999" w:rsidRPr="000C1FBF" w:rsidRDefault="00555999" w:rsidP="00BA406F">
      <w:pPr>
        <w:rPr>
          <w:rFonts w:ascii="Times New Roman" w:hAnsi="Times New Roman" w:cs="Times New Roman"/>
          <w:sz w:val="20"/>
          <w:szCs w:val="20"/>
          <w:lang w:val="en-CA"/>
        </w:rPr>
      </w:pPr>
    </w:p>
    <w:p w14:paraId="400A8260" w14:textId="22AC814A" w:rsidR="00555999" w:rsidRPr="001A0681" w:rsidRDefault="00555999" w:rsidP="002E2D4F">
      <w:pPr>
        <w:ind w:right="-658" w:hanging="284"/>
        <w:rPr>
          <w:rFonts w:ascii="Times New Roman" w:hAnsi="Times New Roman" w:cs="Times New Roman"/>
          <w:b/>
          <w:sz w:val="20"/>
          <w:szCs w:val="20"/>
          <w:lang w:val="en-CA"/>
        </w:rPr>
      </w:pPr>
      <w:r w:rsidRPr="00BD5D72">
        <w:rPr>
          <w:rFonts w:ascii="Times New Roman" w:hAnsi="Times New Roman" w:cs="Times New Roman"/>
          <w:b/>
          <w:sz w:val="20"/>
          <w:szCs w:val="20"/>
          <w:lang w:val="en-CA"/>
        </w:rPr>
        <w:t>TEACHER NOTE: Highlight the strengths of each student to determine learning levels</w:t>
      </w:r>
    </w:p>
    <w:sectPr w:rsidR="00555999" w:rsidRPr="001A0681" w:rsidSect="005078F8">
      <w:pgSz w:w="12240" w:h="15840"/>
      <w:pgMar w:top="851" w:right="1134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C61525" w14:textId="77777777" w:rsidR="003F6438" w:rsidRDefault="003F6438" w:rsidP="00555999">
      <w:r>
        <w:separator/>
      </w:r>
    </w:p>
  </w:endnote>
  <w:endnote w:type="continuationSeparator" w:id="0">
    <w:p w14:paraId="386614CA" w14:textId="77777777" w:rsidR="003F6438" w:rsidRDefault="003F6438" w:rsidP="00555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E8FE7" w14:textId="77777777" w:rsidR="003F6438" w:rsidRDefault="003F6438" w:rsidP="00555999">
      <w:r>
        <w:separator/>
      </w:r>
    </w:p>
  </w:footnote>
  <w:footnote w:type="continuationSeparator" w:id="0">
    <w:p w14:paraId="1ABA96C7" w14:textId="77777777" w:rsidR="003F6438" w:rsidRDefault="003F6438" w:rsidP="00555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055F"/>
    <w:multiLevelType w:val="hybridMultilevel"/>
    <w:tmpl w:val="D3C4B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65139"/>
    <w:multiLevelType w:val="hybridMultilevel"/>
    <w:tmpl w:val="90B60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E16218"/>
    <w:multiLevelType w:val="hybridMultilevel"/>
    <w:tmpl w:val="EBC8E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99"/>
    <w:rsid w:val="00092A0A"/>
    <w:rsid w:val="000C1FBF"/>
    <w:rsid w:val="000C3355"/>
    <w:rsid w:val="001A0681"/>
    <w:rsid w:val="002D65A8"/>
    <w:rsid w:val="002E2D4F"/>
    <w:rsid w:val="00351785"/>
    <w:rsid w:val="003F6438"/>
    <w:rsid w:val="005078F8"/>
    <w:rsid w:val="00553A85"/>
    <w:rsid w:val="00555999"/>
    <w:rsid w:val="008A6F4D"/>
    <w:rsid w:val="00923DC9"/>
    <w:rsid w:val="00A01297"/>
    <w:rsid w:val="00B30083"/>
    <w:rsid w:val="00BA406F"/>
    <w:rsid w:val="00BD5D72"/>
    <w:rsid w:val="00CD7ED8"/>
    <w:rsid w:val="00D90B58"/>
    <w:rsid w:val="00DA57B2"/>
    <w:rsid w:val="00DA7E7F"/>
    <w:rsid w:val="00DF0E78"/>
    <w:rsid w:val="00E773CD"/>
    <w:rsid w:val="00E9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D7B6A2D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9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55999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5599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599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555999"/>
  </w:style>
  <w:style w:type="character" w:customStyle="1" w:styleId="EndnoteTextChar">
    <w:name w:val="Endnote Text Char"/>
    <w:basedOn w:val="DefaultParagraphFont"/>
    <w:link w:val="EndnoteText"/>
    <w:uiPriority w:val="99"/>
    <w:rsid w:val="00555999"/>
  </w:style>
  <w:style w:type="character" w:styleId="EndnoteReference">
    <w:name w:val="endnote reference"/>
    <w:basedOn w:val="DefaultParagraphFont"/>
    <w:uiPriority w:val="99"/>
    <w:unhideWhenUsed/>
    <w:rsid w:val="00555999"/>
    <w:rPr>
      <w:vertAlign w:val="superscript"/>
    </w:rPr>
  </w:style>
  <w:style w:type="table" w:styleId="TableGrid">
    <w:name w:val="Table Grid"/>
    <w:basedOn w:val="TableNormal"/>
    <w:uiPriority w:val="39"/>
    <w:rsid w:val="005559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5599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9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55999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5599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599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555999"/>
  </w:style>
  <w:style w:type="character" w:customStyle="1" w:styleId="EndnoteTextChar">
    <w:name w:val="Endnote Text Char"/>
    <w:basedOn w:val="DefaultParagraphFont"/>
    <w:link w:val="EndnoteText"/>
    <w:uiPriority w:val="99"/>
    <w:rsid w:val="00555999"/>
  </w:style>
  <w:style w:type="character" w:styleId="EndnoteReference">
    <w:name w:val="endnote reference"/>
    <w:basedOn w:val="DefaultParagraphFont"/>
    <w:uiPriority w:val="99"/>
    <w:unhideWhenUsed/>
    <w:rsid w:val="00555999"/>
    <w:rPr>
      <w:vertAlign w:val="superscript"/>
    </w:rPr>
  </w:style>
  <w:style w:type="table" w:styleId="TableGrid">
    <w:name w:val="Table Grid"/>
    <w:basedOn w:val="TableNormal"/>
    <w:uiPriority w:val="39"/>
    <w:rsid w:val="005559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559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C97199-935C-AC4D-B1AA-AC63D75C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69</Words>
  <Characters>3244</Characters>
  <Application>Microsoft Macintosh Word</Application>
  <DocSecurity>0</DocSecurity>
  <Lines>27</Lines>
  <Paragraphs>7</Paragraphs>
  <ScaleCrop>false</ScaleCrop>
  <Company>Yukon Education</Company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ublic Schools</cp:lastModifiedBy>
  <cp:revision>15</cp:revision>
  <dcterms:created xsi:type="dcterms:W3CDTF">2017-06-30T10:34:00Z</dcterms:created>
  <dcterms:modified xsi:type="dcterms:W3CDTF">2017-12-10T06:10:00Z</dcterms:modified>
</cp:coreProperties>
</file>